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C634FD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A3C7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№ 173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A3C71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C634FD" w:rsidP="00C634F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5B9" w:rsidRPr="00C634FD">
        <w:rPr>
          <w:rFonts w:ascii="Times New Roman" w:hAnsi="Times New Roman" w:cs="Times New Roman"/>
          <w:sz w:val="28"/>
          <w:szCs w:val="28"/>
        </w:rPr>
        <w:t>В целях реализации решения Совета сельского поселения Сиземско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69A6" w:rsidRPr="00C634FD"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9B6F68">
        <w:rPr>
          <w:rFonts w:ascii="Times New Roman" w:hAnsi="Times New Roman" w:cs="Times New Roman"/>
          <w:sz w:val="28"/>
          <w:szCs w:val="28"/>
        </w:rPr>
        <w:t xml:space="preserve">от </w:t>
      </w:r>
      <w:r w:rsidRPr="009B6F68">
        <w:rPr>
          <w:rFonts w:ascii="Times New Roman" w:hAnsi="Times New Roman" w:cs="Times New Roman"/>
          <w:sz w:val="28"/>
          <w:szCs w:val="28"/>
        </w:rPr>
        <w:t>8 июня 2020</w:t>
      </w:r>
      <w:r w:rsidR="00B545B9" w:rsidRPr="009B6F68">
        <w:rPr>
          <w:rFonts w:ascii="Times New Roman" w:hAnsi="Times New Roman" w:cs="Times New Roman"/>
          <w:sz w:val="28"/>
          <w:szCs w:val="28"/>
        </w:rPr>
        <w:t xml:space="preserve"> № </w:t>
      </w:r>
      <w:r w:rsidRPr="009B6F68">
        <w:rPr>
          <w:rFonts w:ascii="Times New Roman" w:hAnsi="Times New Roman" w:cs="Times New Roman"/>
          <w:sz w:val="28"/>
          <w:szCs w:val="28"/>
        </w:rPr>
        <w:t>24</w:t>
      </w:r>
      <w:r w:rsidR="00B545B9" w:rsidRPr="009B6F68">
        <w:rPr>
          <w:rFonts w:ascii="Times New Roman" w:hAnsi="Times New Roman" w:cs="Times New Roman"/>
          <w:sz w:val="28"/>
          <w:szCs w:val="28"/>
        </w:rPr>
        <w:t xml:space="preserve">  </w:t>
      </w:r>
      <w:r w:rsidRPr="009B6F68">
        <w:rPr>
          <w:rFonts w:ascii="Times New Roman" w:hAnsi="Times New Roman" w:cs="Times New Roman"/>
          <w:sz w:val="28"/>
          <w:szCs w:val="28"/>
        </w:rPr>
        <w:t>«</w:t>
      </w:r>
      <w:r w:rsidRPr="009B6F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</w:t>
      </w:r>
      <w:r w:rsidRPr="009B6F6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бюджетном процессе в муниципальном образовании сельское поселение Сиземское»</w:t>
      </w:r>
      <w:r w:rsidR="00B545B9" w:rsidRPr="009B6F68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B545B9" w:rsidRPr="00C634F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уководствуясь </w:t>
      </w:r>
      <w:r w:rsidR="00B545B9" w:rsidRPr="00C634FD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545B9">
        <w:rPr>
          <w:rFonts w:ascii="Times New Roman" w:hAnsi="Times New Roman" w:cs="Times New Roman"/>
          <w:b/>
          <w:sz w:val="28"/>
          <w:szCs w:val="28"/>
        </w:rPr>
        <w:t>ЕТ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A144AC">
        <w:rPr>
          <w:rFonts w:ascii="Times New Roman" w:hAnsi="Times New Roman" w:cs="Times New Roman"/>
          <w:sz w:val="28"/>
          <w:szCs w:val="28"/>
        </w:rPr>
        <w:t xml:space="preserve"> за </w:t>
      </w:r>
      <w:r w:rsidR="008A3C71">
        <w:rPr>
          <w:rFonts w:ascii="Times New Roman" w:hAnsi="Times New Roman" w:cs="Times New Roman"/>
          <w:sz w:val="28"/>
          <w:szCs w:val="28"/>
        </w:rPr>
        <w:t>9 месяцев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 </w:t>
      </w:r>
      <w:r w:rsidR="00A144AC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 </w:t>
      </w:r>
      <w:r w:rsidR="008A3C71">
        <w:rPr>
          <w:rFonts w:ascii="Times New Roman" w:hAnsi="Times New Roman" w:cs="Times New Roman"/>
          <w:color w:val="000000" w:themeColor="text1"/>
          <w:sz w:val="28"/>
          <w:szCs w:val="28"/>
        </w:rPr>
        <w:t>10164,8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8A3C71">
        <w:rPr>
          <w:rFonts w:ascii="Times New Roman" w:hAnsi="Times New Roman" w:cs="Times New Roman"/>
          <w:color w:val="000000" w:themeColor="text1"/>
          <w:sz w:val="28"/>
          <w:szCs w:val="28"/>
        </w:rPr>
        <w:t>9813,5</w:t>
      </w:r>
      <w:r w:rsidR="003D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F036B4">
        <w:rPr>
          <w:rFonts w:ascii="Times New Roman" w:hAnsi="Times New Roman" w:cs="Times New Roman"/>
          <w:sz w:val="28"/>
          <w:szCs w:val="28"/>
        </w:rPr>
        <w:t>про</w:t>
      </w:r>
      <w:r w:rsidR="00A144AC">
        <w:rPr>
          <w:rFonts w:ascii="Times New Roman" w:hAnsi="Times New Roman" w:cs="Times New Roman"/>
          <w:sz w:val="28"/>
          <w:szCs w:val="28"/>
        </w:rPr>
        <w:t>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3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1,3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>.</w:t>
      </w:r>
    </w:p>
    <w:p w:rsid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8F0069" w:rsidRPr="008F0069" w:rsidRDefault="008F0069" w:rsidP="008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69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сельского поселения Сиземское за </w:t>
      </w:r>
      <w:r w:rsidR="008A3C71">
        <w:rPr>
          <w:rFonts w:ascii="Times New Roman" w:hAnsi="Times New Roman" w:cs="Times New Roman"/>
          <w:sz w:val="28"/>
          <w:szCs w:val="28"/>
        </w:rPr>
        <w:t>9 месяцев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 </w:t>
      </w:r>
      <w:r w:rsidRPr="008F0069">
        <w:rPr>
          <w:rFonts w:ascii="Times New Roman" w:hAnsi="Times New Roman" w:cs="Times New Roman"/>
          <w:sz w:val="28"/>
          <w:szCs w:val="28"/>
        </w:rPr>
        <w:t>2023 года (приложение 1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 xml:space="preserve">за </w:t>
      </w:r>
      <w:r w:rsidR="008A3C71">
        <w:rPr>
          <w:rFonts w:ascii="Times New Roman" w:hAnsi="Times New Roman" w:cs="Times New Roman"/>
          <w:sz w:val="28"/>
          <w:szCs w:val="28"/>
        </w:rPr>
        <w:t>9 месяцев</w:t>
      </w:r>
      <w:r w:rsidR="003D498E">
        <w:rPr>
          <w:rFonts w:ascii="Times New Roman" w:hAnsi="Times New Roman" w:cs="Times New Roman"/>
          <w:sz w:val="28"/>
          <w:szCs w:val="28"/>
        </w:rPr>
        <w:t xml:space="preserve">     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8A3C71">
        <w:rPr>
          <w:rFonts w:ascii="Times New Roman" w:hAnsi="Times New Roman" w:cs="Times New Roman"/>
          <w:sz w:val="28"/>
          <w:szCs w:val="28"/>
        </w:rPr>
        <w:t>9 месяцев</w:t>
      </w:r>
      <w:r w:rsidR="008A3C71" w:rsidRPr="00F036B4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660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0E69A6" w:rsidRDefault="0023265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8A3C71">
        <w:rPr>
          <w:rFonts w:ascii="Times New Roman" w:hAnsi="Times New Roman" w:cs="Times New Roman"/>
          <w:sz w:val="28"/>
          <w:szCs w:val="28"/>
        </w:rPr>
        <w:t>9 месяцев</w:t>
      </w:r>
      <w:r w:rsidR="008A3C71" w:rsidRPr="00F036B4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0E69A6" w:rsidRDefault="00B545B9" w:rsidP="000E69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 w:rsidRPr="000E69A6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0E69A6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0E69A6">
        <w:rPr>
          <w:rFonts w:ascii="Times New Roman" w:hAnsi="Times New Roman" w:cs="Times New Roman"/>
          <w:sz w:val="28"/>
          <w:szCs w:val="28"/>
        </w:rPr>
        <w:t>длежит</w:t>
      </w:r>
      <w:r w:rsidRPr="000E69A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2986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емское         </w:t>
      </w:r>
      <w:r w:rsidR="000E69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C634FD">
      <w:pPr>
        <w:rPr>
          <w:rFonts w:ascii="Times New Roman" w:hAnsi="Times New Roman" w:cs="Times New Roman"/>
          <w:sz w:val="28"/>
          <w:szCs w:val="28"/>
        </w:rPr>
        <w:sectPr w:rsidR="00C634FD" w:rsidSect="00024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277" w:type="dxa"/>
        <w:tblLook w:val="04A0" w:firstRow="1" w:lastRow="0" w:firstColumn="1" w:lastColumn="0" w:noHBand="0" w:noVBand="1"/>
      </w:tblPr>
      <w:tblGrid>
        <w:gridCol w:w="3652"/>
        <w:gridCol w:w="7088"/>
        <w:gridCol w:w="1357"/>
        <w:gridCol w:w="1735"/>
        <w:gridCol w:w="1445"/>
      </w:tblGrid>
      <w:tr w:rsidR="00C634FD" w:rsidRPr="00C634FD" w:rsidTr="00C634FD">
        <w:trPr>
          <w:trHeight w:val="3163"/>
        </w:trPr>
        <w:tc>
          <w:tcPr>
            <w:tcW w:w="15277" w:type="dxa"/>
            <w:gridSpan w:val="5"/>
            <w:hideMark/>
          </w:tcPr>
          <w:p w:rsidR="00C634FD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"Об исполнении бюджета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Сиземское 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за 9 месяцев 2023 года"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от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 № 173</w:t>
            </w:r>
          </w:p>
          <w:p w:rsidR="00C634FD" w:rsidRPr="00C634FD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источникам внутреннего финансирования дефицита бюджета сельского поселения Сиземское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9 месяцев 2023 года</w:t>
            </w:r>
          </w:p>
        </w:tc>
      </w:tr>
      <w:tr w:rsidR="00C634FD" w:rsidRPr="00C634FD" w:rsidTr="00C634FD">
        <w:trPr>
          <w:trHeight w:val="310"/>
        </w:trPr>
        <w:tc>
          <w:tcPr>
            <w:tcW w:w="15277" w:type="dxa"/>
            <w:gridSpan w:val="5"/>
            <w:noWrap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34FD" w:rsidRPr="00C634FD" w:rsidTr="00C634FD">
        <w:trPr>
          <w:trHeight w:val="183"/>
        </w:trPr>
        <w:tc>
          <w:tcPr>
            <w:tcW w:w="3652" w:type="dxa"/>
            <w:vMerge w:val="restart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vMerge w:val="restart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  <w:proofErr w:type="spell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одгруппы,статьи,подстатьи,элемента,вида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ов </w:t>
            </w:r>
            <w:proofErr w:type="spell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бюджетов,кода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операций сектора государственного </w:t>
            </w:r>
            <w:proofErr w:type="spell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управления,относящихся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4537" w:type="dxa"/>
            <w:gridSpan w:val="3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634FD" w:rsidRPr="00C634FD" w:rsidTr="00C634FD">
        <w:trPr>
          <w:trHeight w:val="1485"/>
        </w:trPr>
        <w:tc>
          <w:tcPr>
            <w:tcW w:w="3652" w:type="dxa"/>
            <w:vMerge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FD" w:rsidRPr="00C634FD" w:rsidTr="00C634FD">
        <w:trPr>
          <w:trHeight w:val="70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6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51,3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35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 01 05 00 00 00 0000 50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3622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520,0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2</w:t>
            </w:r>
          </w:p>
        </w:tc>
      </w:tr>
      <w:tr w:rsidR="00C634FD" w:rsidRPr="00C634FD" w:rsidTr="00C634FD">
        <w:trPr>
          <w:trHeight w:val="36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01 05 02 00 00 0000 50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3622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0520,0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C634FD" w:rsidRPr="00C634FD" w:rsidTr="00C634FD">
        <w:trPr>
          <w:trHeight w:val="36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01 05 02 01 00 0000 51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3622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0520,0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C634FD" w:rsidRPr="00C634FD" w:rsidTr="00C634FD">
        <w:trPr>
          <w:trHeight w:val="72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01 05 02 01 10 0000 51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3622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0520,0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C634FD" w:rsidRPr="00C634FD" w:rsidTr="00C634FD">
        <w:trPr>
          <w:trHeight w:val="35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 01 05 00 00 00 0000 60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48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8,7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</w:t>
            </w:r>
          </w:p>
        </w:tc>
      </w:tr>
      <w:tr w:rsidR="00C634FD" w:rsidRPr="00C634FD" w:rsidTr="00C634FD">
        <w:trPr>
          <w:trHeight w:val="36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01 05 02 00 00 0000 60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4248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168,7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C634FD" w:rsidRPr="00C634FD" w:rsidTr="00C634FD">
        <w:trPr>
          <w:trHeight w:val="45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01 05 02 01 00 0000 61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4248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168,7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C634FD" w:rsidRPr="00C634FD" w:rsidTr="00C634FD">
        <w:trPr>
          <w:trHeight w:val="78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01 05 02 01 10 0000 610</w:t>
            </w:r>
          </w:p>
        </w:tc>
        <w:tc>
          <w:tcPr>
            <w:tcW w:w="7088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4248,0</w:t>
            </w:r>
          </w:p>
        </w:tc>
        <w:tc>
          <w:tcPr>
            <w:tcW w:w="173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168,7</w:t>
            </w:r>
          </w:p>
        </w:tc>
        <w:tc>
          <w:tcPr>
            <w:tcW w:w="1445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C634FD" w:rsidRPr="00C634FD" w:rsidTr="00C634FD">
        <w:trPr>
          <w:trHeight w:val="40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6,0</w:t>
            </w:r>
          </w:p>
        </w:tc>
        <w:tc>
          <w:tcPr>
            <w:tcW w:w="1735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51,3</w:t>
            </w:r>
          </w:p>
        </w:tc>
        <w:tc>
          <w:tcPr>
            <w:tcW w:w="1445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5" w:type="dxa"/>
        <w:tblLook w:val="04A0" w:firstRow="1" w:lastRow="0" w:firstColumn="1" w:lastColumn="0" w:noHBand="0" w:noVBand="1"/>
      </w:tblPr>
      <w:tblGrid>
        <w:gridCol w:w="3652"/>
        <w:gridCol w:w="6379"/>
        <w:gridCol w:w="1684"/>
        <w:gridCol w:w="1760"/>
        <w:gridCol w:w="1400"/>
      </w:tblGrid>
      <w:tr w:rsidR="00C634FD" w:rsidRPr="00C634FD" w:rsidTr="00C634FD">
        <w:trPr>
          <w:trHeight w:val="3163"/>
        </w:trPr>
        <w:tc>
          <w:tcPr>
            <w:tcW w:w="14875" w:type="dxa"/>
            <w:gridSpan w:val="5"/>
            <w:hideMark/>
          </w:tcPr>
          <w:p w:rsidR="00C634FD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"Об исполнении бюджета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Сиземское 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за 9 месяцев 2023 года"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0.10.2023 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C634FD" w:rsidRPr="00C634FD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сельского поселения Сиземское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9 месяцев 2023 года</w:t>
            </w:r>
          </w:p>
        </w:tc>
      </w:tr>
      <w:tr w:rsidR="00C634FD" w:rsidRPr="00C634FD" w:rsidTr="00C634FD">
        <w:trPr>
          <w:trHeight w:val="290"/>
        </w:trPr>
        <w:tc>
          <w:tcPr>
            <w:tcW w:w="14875" w:type="dxa"/>
            <w:gridSpan w:val="5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vMerge w:val="restart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6379" w:type="dxa"/>
            <w:vMerge w:val="restart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844" w:type="dxa"/>
            <w:gridSpan w:val="3"/>
            <w:hideMark/>
          </w:tcPr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634FD" w:rsidRPr="00C634FD" w:rsidTr="00C634FD">
        <w:trPr>
          <w:trHeight w:val="1230"/>
        </w:trPr>
        <w:tc>
          <w:tcPr>
            <w:tcW w:w="3652" w:type="dxa"/>
            <w:vMerge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6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spellStart"/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40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4FD" w:rsidRPr="00C634FD" w:rsidTr="00C634FD">
        <w:trPr>
          <w:trHeight w:val="30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9,7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8,1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3,5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0,2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553,5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 имущество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,4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2 1 06 01000 00 0000 11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C634FD" w:rsidRPr="00C634FD" w:rsidTr="00C634FD">
        <w:trPr>
          <w:trHeight w:val="78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2 1 06 01030 10 0000 11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2 1 06 06000 00 0000 11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21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3,6</w:t>
            </w:r>
          </w:p>
        </w:tc>
      </w:tr>
      <w:tr w:rsidR="00C634FD" w:rsidRPr="00C634FD" w:rsidTr="00C634FD">
        <w:trPr>
          <w:trHeight w:val="76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6 06033 10 0000 11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66,5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-33,3</w:t>
            </w:r>
          </w:p>
        </w:tc>
      </w:tr>
      <w:tr w:rsidR="00C634FD" w:rsidRPr="00C634FD" w:rsidTr="00C634FD">
        <w:trPr>
          <w:trHeight w:val="76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2 1 06 06043 10 0000 11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C634FD" w:rsidRPr="00C634FD" w:rsidTr="00C634FD">
        <w:trPr>
          <w:trHeight w:val="153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1 08 04020 01 0000 11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ыми актами Российской Федер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C634FD" w:rsidRPr="00C634FD" w:rsidTr="00C634FD">
        <w:trPr>
          <w:trHeight w:val="58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6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</w:tr>
      <w:tr w:rsidR="00C634FD" w:rsidRPr="00C634FD" w:rsidTr="00C634FD">
        <w:trPr>
          <w:trHeight w:val="15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1 11 05025 10 0000 12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</w:tr>
      <w:tr w:rsidR="00C634FD" w:rsidRPr="00C634FD" w:rsidTr="00C634FD">
        <w:trPr>
          <w:trHeight w:val="61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14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2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C634FD" w:rsidRPr="00C634FD" w:rsidTr="00C634FD">
        <w:trPr>
          <w:trHeight w:val="180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114 02053 10 0000 41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а также имущества муниципальных унитарных предприятий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казенных), в части реализации основных средств по указанному имуществу 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180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114 02053 10 0000 44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а также имущества муниципальных унитарных предприятий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казенных), в части реализации материальных запасов по указанному имуществу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C634FD" w:rsidRPr="00C634FD" w:rsidTr="00C634FD">
        <w:trPr>
          <w:trHeight w:val="103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114 06025 10 0000 43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02,3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7</w:t>
            </w:r>
          </w:p>
        </w:tc>
      </w:tr>
      <w:tr w:rsidR="00C634FD" w:rsidRPr="00C634FD" w:rsidTr="00C634FD">
        <w:trPr>
          <w:trHeight w:val="54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й системы Российской  Федераци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59,6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39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3</w:t>
            </w:r>
          </w:p>
        </w:tc>
      </w:tr>
      <w:tr w:rsidR="00C634FD" w:rsidRPr="00C634FD" w:rsidTr="00C634FD">
        <w:trPr>
          <w:trHeight w:val="49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00 2 02 10000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675,1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006,4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C634FD">
        <w:trPr>
          <w:trHeight w:val="64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2 15002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020,5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765,4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C634FD">
        <w:trPr>
          <w:trHeight w:val="105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2 02 15009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36,1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C634FD">
        <w:trPr>
          <w:trHeight w:val="78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2 16001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Ф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18,5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88,9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C634FD">
        <w:trPr>
          <w:trHeight w:val="58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20000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субсидии)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1,3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9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00 2 02 29999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071,3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49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C634FD" w:rsidRPr="00C634FD" w:rsidTr="00C634FD">
        <w:trPr>
          <w:trHeight w:val="43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2 29999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071,3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49,3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C634FD" w:rsidRPr="00C634FD" w:rsidTr="00C634FD">
        <w:trPr>
          <w:trHeight w:val="52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6</w:t>
            </w:r>
          </w:p>
        </w:tc>
      </w:tr>
      <w:tr w:rsidR="00C634FD" w:rsidRPr="00C634FD" w:rsidTr="00C634FD">
        <w:trPr>
          <w:trHeight w:val="82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2 35118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C634FD" w:rsidRPr="00C634FD" w:rsidTr="00C634FD">
        <w:trPr>
          <w:trHeight w:val="66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2  36900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36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8,2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4,8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2</w:t>
            </w:r>
          </w:p>
        </w:tc>
      </w:tr>
      <w:tr w:rsidR="00C634FD" w:rsidRPr="00C634FD" w:rsidTr="00C634FD">
        <w:trPr>
          <w:trHeight w:val="135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00 2 02 40014 0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78,2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694,8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C634FD" w:rsidRPr="00C634FD" w:rsidTr="00C634FD">
        <w:trPr>
          <w:trHeight w:val="150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2 02 40014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proofErr w:type="gramStart"/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78,2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694,8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C634FD" w:rsidRPr="00C634FD" w:rsidTr="00C634FD">
        <w:trPr>
          <w:trHeight w:val="54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4 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78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4 05099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3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7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7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5</w:t>
            </w:r>
          </w:p>
        </w:tc>
      </w:tr>
      <w:tr w:rsidR="00C634FD" w:rsidRPr="00C634FD" w:rsidTr="00C634FD">
        <w:trPr>
          <w:trHeight w:val="79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07 05020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C634FD" w:rsidRPr="00C634FD" w:rsidTr="00C634FD">
        <w:trPr>
          <w:trHeight w:val="106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18 00000 00 0000 00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1065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42 2 18 60010 10 0000 150</w:t>
            </w:r>
          </w:p>
        </w:tc>
        <w:tc>
          <w:tcPr>
            <w:tcW w:w="6379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C634FD">
        <w:trPr>
          <w:trHeight w:val="290"/>
        </w:trPr>
        <w:tc>
          <w:tcPr>
            <w:tcW w:w="3652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684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22,0</w:t>
            </w:r>
          </w:p>
        </w:tc>
        <w:tc>
          <w:tcPr>
            <w:tcW w:w="17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4,8</w:t>
            </w:r>
          </w:p>
        </w:tc>
        <w:tc>
          <w:tcPr>
            <w:tcW w:w="140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</w:t>
            </w:r>
          </w:p>
        </w:tc>
      </w:tr>
      <w:tr w:rsidR="00C634FD" w:rsidRPr="00C634FD" w:rsidTr="00C634FD">
        <w:trPr>
          <w:trHeight w:val="290"/>
        </w:trPr>
        <w:tc>
          <w:tcPr>
            <w:tcW w:w="14875" w:type="dxa"/>
            <w:gridSpan w:val="5"/>
            <w:noWrap/>
            <w:hideMark/>
          </w:tcPr>
          <w:p w:rsidR="00C634FD" w:rsidRPr="00C634FD" w:rsidRDefault="00C634FD" w:rsidP="00C634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7621"/>
        <w:gridCol w:w="742"/>
        <w:gridCol w:w="767"/>
        <w:gridCol w:w="1684"/>
        <w:gridCol w:w="2201"/>
        <w:gridCol w:w="1977"/>
      </w:tblGrid>
      <w:tr w:rsidR="00C634FD" w:rsidRPr="00C634FD" w:rsidTr="009533A2">
        <w:trPr>
          <w:trHeight w:val="3163"/>
        </w:trPr>
        <w:tc>
          <w:tcPr>
            <w:tcW w:w="14992" w:type="dxa"/>
            <w:gridSpan w:val="6"/>
            <w:hideMark/>
          </w:tcPr>
          <w:p w:rsidR="009533A2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"Об исполнении бюджета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 Сиз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9 месяцев 2023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  2</w:t>
            </w: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>0.10.2023 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C634FD" w:rsidRPr="00C634FD" w:rsidRDefault="00C634FD" w:rsidP="00C6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FD" w:rsidRPr="00C634FD" w:rsidRDefault="00C634FD" w:rsidP="00C63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е бюджетных ассигнований по разделам, подразделам 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9 месяцев 2023 года</w:t>
            </w:r>
          </w:p>
        </w:tc>
      </w:tr>
      <w:tr w:rsidR="00C634FD" w:rsidRPr="00C634FD" w:rsidTr="009533A2">
        <w:trPr>
          <w:trHeight w:val="310"/>
        </w:trPr>
        <w:tc>
          <w:tcPr>
            <w:tcW w:w="14992" w:type="dxa"/>
            <w:gridSpan w:val="6"/>
            <w:noWrap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95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95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634FD" w:rsidRPr="00C634FD" w:rsidTr="009533A2">
        <w:trPr>
          <w:trHeight w:val="310"/>
        </w:trPr>
        <w:tc>
          <w:tcPr>
            <w:tcW w:w="7621" w:type="dxa"/>
            <w:vMerge w:val="restart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vMerge w:val="restart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67" w:type="dxa"/>
            <w:vMerge w:val="restart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862" w:type="dxa"/>
            <w:gridSpan w:val="3"/>
            <w:noWrap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634FD" w:rsidRPr="00C634FD" w:rsidTr="009533A2">
        <w:trPr>
          <w:trHeight w:val="1204"/>
        </w:trPr>
        <w:tc>
          <w:tcPr>
            <w:tcW w:w="7621" w:type="dxa"/>
            <w:vMerge/>
            <w:hideMark/>
          </w:tcPr>
          <w:p w:rsidR="00C634FD" w:rsidRPr="00C634FD" w:rsidRDefault="00C634FD" w:rsidP="0095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2201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77" w:type="dxa"/>
            <w:hideMark/>
          </w:tcPr>
          <w:p w:rsidR="00C634FD" w:rsidRPr="009533A2" w:rsidRDefault="00C634FD" w:rsidP="009533A2">
            <w:pPr>
              <w:ind w:right="-662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</w:tr>
      <w:tr w:rsidR="00C634FD" w:rsidRPr="00C634FD" w:rsidTr="009533A2">
        <w:trPr>
          <w:trHeight w:val="310"/>
        </w:trPr>
        <w:tc>
          <w:tcPr>
            <w:tcW w:w="7621" w:type="dxa"/>
            <w:hideMark/>
          </w:tcPr>
          <w:p w:rsidR="00C634FD" w:rsidRPr="00C634FD" w:rsidRDefault="00C634FD" w:rsidP="0095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4FD" w:rsidRPr="00C634FD" w:rsidTr="009533A2">
        <w:trPr>
          <w:trHeight w:val="92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5,7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2,2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2</w:t>
            </w:r>
          </w:p>
        </w:tc>
      </w:tr>
      <w:tr w:rsidR="00C634FD" w:rsidRPr="00C634FD" w:rsidTr="009533A2">
        <w:trPr>
          <w:trHeight w:val="594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20,1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C634FD" w:rsidRPr="00C634FD" w:rsidTr="009533A2">
        <w:trPr>
          <w:trHeight w:val="80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940,6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74,3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C634FD" w:rsidRPr="00C634FD" w:rsidTr="009533A2">
        <w:trPr>
          <w:trHeight w:val="114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9533A2">
        <w:trPr>
          <w:trHeight w:val="134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44,0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C634FD" w:rsidRPr="00C634FD" w:rsidTr="009533A2">
        <w:trPr>
          <w:trHeight w:val="83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4FD" w:rsidRPr="00C634FD" w:rsidTr="009533A2">
        <w:trPr>
          <w:trHeight w:val="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634FD" w:rsidRPr="00C634FD" w:rsidTr="009533A2">
        <w:trPr>
          <w:trHeight w:val="121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5</w:t>
            </w:r>
          </w:p>
        </w:tc>
      </w:tr>
      <w:tr w:rsidR="00C634FD" w:rsidRPr="00C634FD" w:rsidTr="009533A2">
        <w:trPr>
          <w:trHeight w:val="46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C634FD" w:rsidRPr="00C634FD" w:rsidTr="009533A2">
        <w:trPr>
          <w:trHeight w:val="30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9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</w:t>
            </w:r>
          </w:p>
        </w:tc>
      </w:tr>
      <w:tr w:rsidR="00C634FD" w:rsidRPr="00C634FD" w:rsidTr="009533A2">
        <w:trPr>
          <w:trHeight w:val="371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  <w:tr w:rsidR="00C634FD" w:rsidRPr="00C634FD" w:rsidTr="009533A2">
        <w:trPr>
          <w:trHeight w:val="244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8,2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4,8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2</w:t>
            </w:r>
          </w:p>
        </w:tc>
      </w:tr>
      <w:tr w:rsidR="00C634FD" w:rsidRPr="00C634FD" w:rsidTr="009533A2">
        <w:trPr>
          <w:trHeight w:val="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78,2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694,8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C634FD" w:rsidRPr="00C634FD" w:rsidTr="009533A2">
        <w:trPr>
          <w:trHeight w:val="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61,9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8,3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</w:t>
            </w:r>
          </w:p>
        </w:tc>
      </w:tr>
      <w:tr w:rsidR="00C634FD" w:rsidRPr="00C634FD" w:rsidTr="009533A2">
        <w:trPr>
          <w:trHeight w:val="39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661,9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218,3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C634FD" w:rsidRPr="00C634FD" w:rsidTr="009533A2">
        <w:trPr>
          <w:trHeight w:val="42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</w:t>
            </w:r>
          </w:p>
        </w:tc>
      </w:tr>
      <w:tr w:rsidR="00C634FD" w:rsidRPr="00C634FD" w:rsidTr="009533A2">
        <w:trPr>
          <w:trHeight w:val="59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C634FD" w:rsidRPr="00C634FD" w:rsidTr="009533A2">
        <w:trPr>
          <w:trHeight w:val="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proofErr w:type="gramStart"/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1,5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9,2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9</w:t>
            </w:r>
          </w:p>
        </w:tc>
      </w:tr>
      <w:tr w:rsidR="00C634FD" w:rsidRPr="00C634FD" w:rsidTr="009533A2">
        <w:trPr>
          <w:trHeight w:val="31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971,5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899,2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C634FD" w:rsidRPr="00C634FD" w:rsidTr="009533A2">
        <w:trPr>
          <w:trHeight w:val="27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1,4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4,0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7</w:t>
            </w:r>
          </w:p>
        </w:tc>
      </w:tr>
      <w:tr w:rsidR="00C634FD" w:rsidRPr="00C634FD" w:rsidTr="009533A2">
        <w:trPr>
          <w:trHeight w:val="141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46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634,6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634FD" w:rsidRPr="00C634FD" w:rsidTr="009533A2">
        <w:trPr>
          <w:trHeight w:val="52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75,4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C634FD" w:rsidRPr="00C634FD" w:rsidTr="009533A2">
        <w:trPr>
          <w:trHeight w:val="4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C634FD" w:rsidRPr="00C634FD" w:rsidTr="009533A2">
        <w:trPr>
          <w:trHeight w:val="43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0</w:t>
            </w:r>
          </w:p>
        </w:tc>
      </w:tr>
      <w:tr w:rsidR="00C634FD" w:rsidRPr="00C634FD" w:rsidTr="009533A2">
        <w:trPr>
          <w:trHeight w:val="36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C634FD" w:rsidRPr="00C634FD" w:rsidTr="009533A2">
        <w:trPr>
          <w:trHeight w:val="42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48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13,5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9</w:t>
            </w:r>
          </w:p>
        </w:tc>
      </w:tr>
      <w:tr w:rsidR="00C634FD" w:rsidRPr="00C634FD" w:rsidTr="009533A2">
        <w:trPr>
          <w:trHeight w:val="435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но утверждаемые расходы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634FD" w:rsidRPr="00C634FD" w:rsidTr="009533A2">
        <w:trPr>
          <w:trHeight w:val="450"/>
        </w:trPr>
        <w:tc>
          <w:tcPr>
            <w:tcW w:w="762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42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4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48,0</w:t>
            </w:r>
          </w:p>
        </w:tc>
        <w:tc>
          <w:tcPr>
            <w:tcW w:w="2201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13,5</w:t>
            </w:r>
          </w:p>
        </w:tc>
        <w:tc>
          <w:tcPr>
            <w:tcW w:w="1977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9</w:t>
            </w:r>
          </w:p>
        </w:tc>
      </w:tr>
    </w:tbl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FD" w:rsidRDefault="00C634F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A2" w:rsidRDefault="009533A2" w:rsidP="00C634FD">
      <w:pPr>
        <w:rPr>
          <w:rFonts w:ascii="Times New Roman" w:hAnsi="Times New Roman" w:cs="Times New Roman"/>
          <w:sz w:val="28"/>
          <w:szCs w:val="28"/>
        </w:rPr>
        <w:sectPr w:rsidR="009533A2" w:rsidSect="00C634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0"/>
        <w:gridCol w:w="1400"/>
      </w:tblGrid>
      <w:tr w:rsidR="009533A2" w:rsidRPr="00C634FD" w:rsidTr="009533A2">
        <w:trPr>
          <w:trHeight w:val="3163"/>
        </w:trPr>
        <w:tc>
          <w:tcPr>
            <w:tcW w:w="9560" w:type="dxa"/>
            <w:gridSpan w:val="2"/>
            <w:hideMark/>
          </w:tcPr>
          <w:p w:rsidR="009533A2" w:rsidRPr="009533A2" w:rsidRDefault="009533A2" w:rsidP="00953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"Об исполнении бюджета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 Сиз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9 месяцев 2023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  2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0.10.2023 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3A2" w:rsidRDefault="009533A2" w:rsidP="009533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33A2" w:rsidRDefault="009533A2" w:rsidP="009533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об использовании резервного фонда сельского поселения </w:t>
            </w:r>
          </w:p>
          <w:p w:rsidR="009533A2" w:rsidRPr="00C634FD" w:rsidRDefault="009533A2" w:rsidP="0095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9 месяцев 2023 года</w:t>
            </w:r>
          </w:p>
        </w:tc>
      </w:tr>
      <w:tr w:rsidR="00C634FD" w:rsidRPr="00C634FD" w:rsidTr="009533A2">
        <w:trPr>
          <w:trHeight w:val="290"/>
        </w:trPr>
        <w:tc>
          <w:tcPr>
            <w:tcW w:w="8160" w:type="dxa"/>
            <w:noWrap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34FD" w:rsidRPr="00C634FD" w:rsidTr="009533A2">
        <w:trPr>
          <w:trHeight w:val="322"/>
        </w:trPr>
        <w:tc>
          <w:tcPr>
            <w:tcW w:w="8160" w:type="dxa"/>
            <w:vMerge w:val="restart"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634FD" w:rsidRPr="00C634FD" w:rsidTr="009533A2">
        <w:trPr>
          <w:trHeight w:val="276"/>
        </w:trPr>
        <w:tc>
          <w:tcPr>
            <w:tcW w:w="8160" w:type="dxa"/>
            <w:vMerge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FD" w:rsidRPr="00C634FD" w:rsidTr="009533A2">
        <w:trPr>
          <w:trHeight w:val="310"/>
        </w:trPr>
        <w:tc>
          <w:tcPr>
            <w:tcW w:w="8160" w:type="dxa"/>
            <w:hideMark/>
          </w:tcPr>
          <w:p w:rsidR="00C634FD" w:rsidRPr="009533A2" w:rsidRDefault="00C634FD" w:rsidP="009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hideMark/>
          </w:tcPr>
          <w:p w:rsidR="00C634FD" w:rsidRPr="009533A2" w:rsidRDefault="00C634FD" w:rsidP="00C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4FD" w:rsidRPr="00C634FD" w:rsidTr="009533A2">
        <w:trPr>
          <w:trHeight w:val="310"/>
        </w:trPr>
        <w:tc>
          <w:tcPr>
            <w:tcW w:w="81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 на год</w:t>
            </w:r>
          </w:p>
        </w:tc>
        <w:tc>
          <w:tcPr>
            <w:tcW w:w="140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34FD" w:rsidRPr="00C634FD" w:rsidTr="009533A2">
        <w:trPr>
          <w:trHeight w:val="480"/>
        </w:trPr>
        <w:tc>
          <w:tcPr>
            <w:tcW w:w="8160" w:type="dxa"/>
            <w:noWrap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нансировано</w:t>
            </w:r>
          </w:p>
        </w:tc>
        <w:tc>
          <w:tcPr>
            <w:tcW w:w="1400" w:type="dxa"/>
            <w:hideMark/>
          </w:tcPr>
          <w:p w:rsidR="00C634FD" w:rsidRPr="00C634FD" w:rsidRDefault="00C634FD" w:rsidP="00C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634FD" w:rsidRDefault="00C634FD" w:rsidP="00953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34FD" w:rsidSect="0002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9C" w:rsidRDefault="00D4559C" w:rsidP="00C464D0">
      <w:pPr>
        <w:spacing w:after="0" w:line="240" w:lineRule="auto"/>
      </w:pPr>
      <w:r>
        <w:separator/>
      </w:r>
    </w:p>
  </w:endnote>
  <w:endnote w:type="continuationSeparator" w:id="0">
    <w:p w:rsidR="00D4559C" w:rsidRDefault="00D4559C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9C" w:rsidRDefault="00D4559C" w:rsidP="00C464D0">
      <w:pPr>
        <w:spacing w:after="0" w:line="240" w:lineRule="auto"/>
      </w:pPr>
      <w:r>
        <w:separator/>
      </w:r>
    </w:p>
  </w:footnote>
  <w:footnote w:type="continuationSeparator" w:id="0">
    <w:p w:rsidR="00D4559C" w:rsidRDefault="00D4559C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64085"/>
    <w:rsid w:val="000C7E59"/>
    <w:rsid w:val="000E2850"/>
    <w:rsid w:val="000E69A6"/>
    <w:rsid w:val="00127E22"/>
    <w:rsid w:val="00162B2D"/>
    <w:rsid w:val="001B6155"/>
    <w:rsid w:val="001D373F"/>
    <w:rsid w:val="001D3FE5"/>
    <w:rsid w:val="001F7B0F"/>
    <w:rsid w:val="0021645E"/>
    <w:rsid w:val="00220356"/>
    <w:rsid w:val="00232655"/>
    <w:rsid w:val="00236055"/>
    <w:rsid w:val="002D69C9"/>
    <w:rsid w:val="002E34EA"/>
    <w:rsid w:val="003060D8"/>
    <w:rsid w:val="00355109"/>
    <w:rsid w:val="00375B8C"/>
    <w:rsid w:val="003D1A8B"/>
    <w:rsid w:val="003D498E"/>
    <w:rsid w:val="0043217D"/>
    <w:rsid w:val="0050334B"/>
    <w:rsid w:val="005109DA"/>
    <w:rsid w:val="005305CF"/>
    <w:rsid w:val="005652C5"/>
    <w:rsid w:val="005F6C03"/>
    <w:rsid w:val="006210EB"/>
    <w:rsid w:val="00644B7D"/>
    <w:rsid w:val="00670F95"/>
    <w:rsid w:val="006A0A65"/>
    <w:rsid w:val="006F31E7"/>
    <w:rsid w:val="0071509E"/>
    <w:rsid w:val="0075270A"/>
    <w:rsid w:val="007A72CD"/>
    <w:rsid w:val="007C119E"/>
    <w:rsid w:val="007E6B6A"/>
    <w:rsid w:val="00800FF7"/>
    <w:rsid w:val="00864F03"/>
    <w:rsid w:val="008A3C71"/>
    <w:rsid w:val="008F0069"/>
    <w:rsid w:val="00901570"/>
    <w:rsid w:val="009533A2"/>
    <w:rsid w:val="00975A01"/>
    <w:rsid w:val="00977E1B"/>
    <w:rsid w:val="009B6F68"/>
    <w:rsid w:val="009D2986"/>
    <w:rsid w:val="00A144AC"/>
    <w:rsid w:val="00A478D7"/>
    <w:rsid w:val="00A508FC"/>
    <w:rsid w:val="00A50A8F"/>
    <w:rsid w:val="00A55F81"/>
    <w:rsid w:val="00A8261B"/>
    <w:rsid w:val="00AA5678"/>
    <w:rsid w:val="00AD0404"/>
    <w:rsid w:val="00AF39CD"/>
    <w:rsid w:val="00B152D4"/>
    <w:rsid w:val="00B44D94"/>
    <w:rsid w:val="00B45AA7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634FD"/>
    <w:rsid w:val="00C81996"/>
    <w:rsid w:val="00CD1258"/>
    <w:rsid w:val="00CF7660"/>
    <w:rsid w:val="00D0086B"/>
    <w:rsid w:val="00D02AFE"/>
    <w:rsid w:val="00D05B8C"/>
    <w:rsid w:val="00D404DF"/>
    <w:rsid w:val="00D4559C"/>
    <w:rsid w:val="00D466A8"/>
    <w:rsid w:val="00D731EF"/>
    <w:rsid w:val="00DB1B55"/>
    <w:rsid w:val="00DE7A13"/>
    <w:rsid w:val="00E23CFB"/>
    <w:rsid w:val="00E35C81"/>
    <w:rsid w:val="00E82039"/>
    <w:rsid w:val="00F036B4"/>
    <w:rsid w:val="00F135FE"/>
    <w:rsid w:val="00F424E9"/>
    <w:rsid w:val="00FB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  <w:style w:type="table" w:styleId="a8">
    <w:name w:val="Table Grid"/>
    <w:basedOn w:val="a1"/>
    <w:uiPriority w:val="59"/>
    <w:rsid w:val="00C6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5FA-321B-4DC1-AD75-6A45CDDA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44</cp:revision>
  <cp:lastPrinted>2021-04-28T08:16:00Z</cp:lastPrinted>
  <dcterms:created xsi:type="dcterms:W3CDTF">2020-04-16T05:12:00Z</dcterms:created>
  <dcterms:modified xsi:type="dcterms:W3CDTF">2023-10-24T06:48:00Z</dcterms:modified>
</cp:coreProperties>
</file>